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星球历险记  3  红森林奇遇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星球历险记  3  红森林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37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潘多拉星球历险记  3  红森林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